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7A57A4DF" w:rsidR="002478F8" w:rsidRDefault="0D527BF5" w:rsidP="00920D10">
      <w:pPr>
        <w:rPr>
          <w:rFonts w:ascii="標楷體" w:eastAsia="標楷體" w:hAnsi="標楷體"/>
          <w:sz w:val="26"/>
          <w:szCs w:val="26"/>
        </w:rPr>
      </w:pPr>
      <w:r w:rsidRPr="0D527BF5">
        <w:rPr>
          <w:rFonts w:ascii="標楷體" w:eastAsia="標楷體" w:hAnsi="標楷體"/>
          <w:sz w:val="26"/>
          <w:szCs w:val="26"/>
        </w:rPr>
        <w:t xml:space="preserve"> 北回國小110學年度第2學期行政會議各處室報告（111.02.14—111.02.18）第2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0C7E6167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3107A28E" w:rsidR="002478F8" w:rsidRPr="007D4D00" w:rsidRDefault="00B431FC" w:rsidP="00464862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A35AAE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="00A35AAE">
              <w:rPr>
                <w:rFonts w:ascii="標楷體" w:eastAsia="標楷體" w:hAnsi="標楷體" w:cs="標楷體" w:hint="eastAsia"/>
              </w:rPr>
              <w:t>0</w:t>
            </w:r>
            <w:r w:rsidR="00287BDE">
              <w:rPr>
                <w:rFonts w:ascii="標楷體" w:eastAsia="標楷體" w:hAnsi="標楷體" w:cs="標楷體" w:hint="eastAsia"/>
              </w:rPr>
              <w:t>2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464862">
              <w:rPr>
                <w:rFonts w:ascii="標楷體" w:eastAsia="標楷體" w:hAnsi="標楷體" w:cs="標楷體" w:hint="eastAsia"/>
              </w:rPr>
              <w:t>14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287BDE">
              <w:rPr>
                <w:rFonts w:ascii="標楷體" w:eastAsia="標楷體" w:hAnsi="標楷體" w:cs="標楷體" w:hint="eastAsia"/>
              </w:rPr>
              <w:t>0</w:t>
            </w:r>
            <w:r w:rsidR="00464862">
              <w:rPr>
                <w:rFonts w:ascii="標楷體" w:eastAsia="標楷體" w:hAnsi="標楷體" w:cs="標楷體" w:hint="eastAsia"/>
              </w:rPr>
              <w:t>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464862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97AFFB3" w:rsidR="002478F8" w:rsidRPr="00953A9C" w:rsidRDefault="00464862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2478F8" w14:paraId="544D7BE6" w14:textId="77777777" w:rsidTr="0C7E6167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1E0A07" w14:paraId="4D534A4F" w14:textId="77777777" w:rsidTr="0C7E6167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1E0A07" w:rsidRPr="003A4806" w:rsidRDefault="001E0A0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453470C4" w:rsidR="001E0A07" w:rsidRPr="003A4806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3F4261AB" w:rsidR="001E0A07" w:rsidRPr="001273FB" w:rsidRDefault="46C3DFB6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1.110學年度第二學期行事曆討論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1E0A07" w:rsidRDefault="001E0A0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1E0A07" w:rsidRDefault="001E0A0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1E0A07" w:rsidRPr="004A2631" w:rsidRDefault="001E0A0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F045A89" w14:textId="77777777" w:rsidTr="0C7E6167">
        <w:trPr>
          <w:trHeight w:val="345"/>
        </w:trPr>
        <w:tc>
          <w:tcPr>
            <w:tcW w:w="824" w:type="dxa"/>
            <w:vMerge/>
          </w:tcPr>
          <w:p w14:paraId="487E6E94" w14:textId="16031EE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D483A6D" w:rsidR="001E0A07" w:rsidRPr="001273FB" w:rsidRDefault="46C3DFB6" w:rsidP="46C3DFB6">
            <w:pPr>
              <w:rPr>
                <w:rFonts w:ascii="標楷體" w:eastAsia="標楷體" w:hAnsi="標楷體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2.北回歸線達人校本課程討論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E0A07" w:rsidRDefault="001E0A07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E0A07" w14:paraId="5B60F707" w14:textId="77777777" w:rsidTr="0C7E6167">
        <w:trPr>
          <w:trHeight w:val="300"/>
        </w:trPr>
        <w:tc>
          <w:tcPr>
            <w:tcW w:w="824" w:type="dxa"/>
            <w:vMerge/>
          </w:tcPr>
          <w:p w14:paraId="01AB5EC1" w14:textId="45D7F86A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0023A6A7" w:rsidR="001E0A07" w:rsidRPr="001273FB" w:rsidRDefault="46C3DFB6" w:rsidP="46C3DFB6">
            <w:pPr>
              <w:rPr>
                <w:rFonts w:ascii="標楷體" w:eastAsia="標楷體" w:hAnsi="標楷體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3.學習手冊及素養護照討論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E0A07" w:rsidRDefault="001E0A07" w:rsidP="00DF5B43"/>
        </w:tc>
      </w:tr>
      <w:tr w:rsidR="001E0A07" w14:paraId="7CE4D38E" w14:textId="77777777" w:rsidTr="0C7E6167">
        <w:trPr>
          <w:trHeight w:val="300"/>
        </w:trPr>
        <w:tc>
          <w:tcPr>
            <w:tcW w:w="824" w:type="dxa"/>
            <w:vMerge/>
          </w:tcPr>
          <w:p w14:paraId="536DD1E1" w14:textId="3D340D69" w:rsidR="001E0A07" w:rsidRPr="1CEC5430" w:rsidRDefault="001E0A07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6AC8A2C6" w:rsidR="001E0A07" w:rsidRPr="001273FB" w:rsidRDefault="46C3DFB6" w:rsidP="46C3DFB6">
            <w:pPr>
              <w:spacing w:line="259" w:lineRule="auto"/>
              <w:rPr>
                <w:rFonts w:ascii="標楷體" w:eastAsia="標楷體" w:hAnsi="標楷體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4.週三研習進修表確認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1E0A07" w:rsidRDefault="001E0A07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E0A07" w:rsidRDefault="001E0A07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1E0A07" w:rsidRDefault="001E0A07" w:rsidP="00523090"/>
        </w:tc>
      </w:tr>
      <w:tr w:rsidR="007C1C0F" w14:paraId="4F39E834" w14:textId="77777777" w:rsidTr="0C7E6167">
        <w:trPr>
          <w:trHeight w:val="300"/>
        </w:trPr>
        <w:tc>
          <w:tcPr>
            <w:tcW w:w="824" w:type="dxa"/>
            <w:vMerge/>
          </w:tcPr>
          <w:p w14:paraId="3301D19E" w14:textId="621E102A" w:rsidR="007C1C0F" w:rsidRPr="1CEC5430" w:rsidRDefault="007C1C0F" w:rsidP="007C1C0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6CB477CF" w:rsidR="007C1C0F" w:rsidRPr="19C2AC33" w:rsidRDefault="46C3DFB6" w:rsidP="5574A7DC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5.2/10期初校務會議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7C1C0F" w:rsidRPr="0027253B" w:rsidRDefault="007C1C0F" w:rsidP="007C1C0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</w:tcPr>
          <w:p w14:paraId="73E86FE0" w14:textId="77777777" w:rsidR="007C1C0F" w:rsidRDefault="007C1C0F" w:rsidP="007C1C0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7C1C0F" w:rsidRDefault="007C1C0F" w:rsidP="007C1C0F"/>
        </w:tc>
      </w:tr>
      <w:tr w:rsidR="007C1C0F" w14:paraId="59C7476A" w14:textId="77777777" w:rsidTr="0C7E6167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C6EF2E9" w14:textId="27D6F1CF" w:rsidR="007C1C0F" w:rsidRPr="00484573" w:rsidRDefault="46C3DFB6" w:rsidP="46C3DFB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1.入口意象轉轉樂及四季星空圖告示牌設計輸出</w:t>
            </w:r>
          </w:p>
          <w:p w14:paraId="61FECA4D" w14:textId="2B4E85A7" w:rsidR="007C1C0F" w:rsidRPr="00484573" w:rsidRDefault="46C3DFB6" w:rsidP="46C3DFB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2.週三研習進修發文及研習活動登錄</w:t>
            </w:r>
          </w:p>
          <w:p w14:paraId="18F2EBC8" w14:textId="4A33C5DF" w:rsidR="007C1C0F" w:rsidRPr="00484573" w:rsidRDefault="46C3DFB6" w:rsidP="46C3DFB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6C3DFB6">
              <w:rPr>
                <w:rFonts w:ascii="標楷體" w:eastAsia="標楷體" w:hAnsi="標楷體" w:cs="SimSun-ExtB"/>
                <w:color w:val="000000" w:themeColor="text1"/>
              </w:rPr>
              <w:t>3.英文單字書購買</w:t>
            </w:r>
          </w:p>
          <w:p w14:paraId="028A13BE" w14:textId="0F9AC1F7" w:rsidR="007C1C0F" w:rsidRPr="00484573" w:rsidRDefault="0C7E6167" w:rsidP="46C3DFB6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C7E6167">
              <w:rPr>
                <w:rFonts w:ascii="標楷體" w:eastAsia="標楷體" w:hAnsi="標楷體" w:cs="SimSun-ExtB"/>
                <w:color w:val="000000" w:themeColor="text1"/>
              </w:rPr>
              <w:t>4.2/14下午前導學校協作計畫期中評估複審線上會議2:00</w:t>
            </w:r>
          </w:p>
          <w:p w14:paraId="5D2F1829" w14:textId="63CA317E" w:rsidR="007C1C0F" w:rsidRPr="00484573" w:rsidRDefault="0C7E6167" w:rsidP="0C7E6167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C7E6167">
              <w:rPr>
                <w:rFonts w:ascii="標楷體" w:eastAsia="標楷體" w:hAnsi="標楷體" w:cs="SimSun-ExtB"/>
                <w:color w:val="000000" w:themeColor="text1"/>
              </w:rPr>
              <w:t>5.國際教育融入國定課程計畫撰寫</w:t>
            </w:r>
          </w:p>
          <w:p w14:paraId="64E9008E" w14:textId="1EEB38C3" w:rsidR="007C1C0F" w:rsidRPr="00484573" w:rsidRDefault="007E0119" w:rsidP="0C7E6167">
            <w:pPr>
              <w:rPr>
                <w:rFonts w:ascii="標楷體" w:eastAsia="標楷體" w:hAnsi="標楷體" w:cs="SimSun-ExtB"/>
                <w:color w:val="000000" w:themeColor="text1"/>
              </w:rPr>
            </w:pPr>
            <w:r>
              <w:rPr>
                <w:rFonts w:ascii="標楷體" w:eastAsia="標楷體" w:hAnsi="標楷體" w:cs="SimSun-ExtB"/>
                <w:color w:val="000000" w:themeColor="text1"/>
              </w:rPr>
              <w:t>6.</w:t>
            </w:r>
            <w:r w:rsidR="0C7E6167" w:rsidRPr="0C7E6167">
              <w:rPr>
                <w:rFonts w:ascii="標楷體" w:eastAsia="標楷體" w:hAnsi="標楷體" w:cs="SimSun-ExtB"/>
                <w:color w:val="000000" w:themeColor="text1"/>
              </w:rPr>
              <w:t>充實口說英語教學設備計畫經費核銷(點字筆和大書一套2000元*9套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3D0AACB8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3D0AACB8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BC82934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1.</w:t>
            </w:r>
            <w:r w:rsidRPr="3D0AACB8">
              <w:rPr>
                <w:rFonts w:ascii="標楷體" w:eastAsia="標楷體" w:hAnsi="標楷體" w:cs="Calibri"/>
              </w:rPr>
              <w:t>110</w:t>
            </w:r>
            <w:r w:rsidRPr="3D0AACB8">
              <w:rPr>
                <w:rFonts w:ascii="標楷體" w:eastAsia="標楷體" w:hAnsi="標楷體" w:cs="新細明體"/>
              </w:rPr>
              <w:t>年教育儲蓄戶勸募所得收支表單寄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3D0AACB8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374FEBC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2.辦</w:t>
            </w:r>
            <w:r w:rsidRPr="3D0AACB8">
              <w:rPr>
                <w:rFonts w:ascii="標楷體" w:eastAsia="標楷體" w:hAnsi="標楷體" w:cs="標楷體"/>
                <w:color w:val="000000" w:themeColor="text1"/>
              </w:rPr>
              <w:t>理</w:t>
            </w:r>
            <w:r w:rsidRPr="3D0AACB8">
              <w:rPr>
                <w:rFonts w:ascii="標楷體" w:eastAsia="標楷體" w:hAnsi="標楷體" w:cs="標楷體"/>
              </w:rPr>
              <w:t>110年北回國小豪雨災害搶修工程驗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3D0AACB8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23A0CB65" w:rsidR="000300EB" w:rsidRPr="000E11CC" w:rsidRDefault="3D0AACB8" w:rsidP="3D0AACB8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3D0AACB8">
              <w:rPr>
                <w:rFonts w:ascii="標楷體" w:eastAsia="標楷體" w:hAnsi="標楷體" w:cs="標楷體"/>
              </w:rPr>
              <w:t xml:space="preserve">110年防災地圖製作(及品) </w:t>
            </w:r>
          </w:p>
        </w:tc>
        <w:tc>
          <w:tcPr>
            <w:tcW w:w="992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3D0AACB8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75612C9A" w:rsidR="000300EB" w:rsidRPr="000E11CC" w:rsidRDefault="3D0AACB8" w:rsidP="3D0AACB8">
            <w:pPr>
              <w:spacing w:line="360" w:lineRule="exact"/>
            </w:pPr>
            <w:r w:rsidRPr="3D0AACB8">
              <w:rPr>
                <w:rFonts w:ascii="標楷體" w:eastAsia="標楷體" w:hAnsi="標楷體" w:cs="標楷體"/>
              </w:rPr>
              <w:t>4.家長會及合作社帳務處理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3D0AACB8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3AB2A7F" w:rsidR="000300EB" w:rsidRPr="0090502A" w:rsidRDefault="5594987F" w:rsidP="5594987F">
            <w:pPr>
              <w:spacing w:line="360" w:lineRule="exact"/>
            </w:pPr>
            <w:r w:rsidRPr="5594987F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5594987F">
              <w:rPr>
                <w:rFonts w:ascii="標楷體" w:eastAsia="標楷體" w:hAnsi="標楷體" w:cs="標楷體"/>
              </w:rPr>
              <w:t>送110年度非消耗性之動產盤點紀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3D0AACB8">
        <w:trPr>
          <w:trHeight w:val="293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08793A6F" w:rsidR="000300EB" w:rsidRPr="2D877994" w:rsidRDefault="3D0AACB8" w:rsidP="3D0AACB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6.廚</w:t>
            </w:r>
            <w:r w:rsidRPr="3D0AACB8">
              <w:rPr>
                <w:rFonts w:ascii="標楷體" w:eastAsia="標楷體" w:hAnsi="標楷體" w:cs="標楷體"/>
              </w:rPr>
              <w:t>房設備(電鍋空氣門及瓦斯管線施工)</w:t>
            </w:r>
            <w:r w:rsidRPr="3D0AACB8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4DB69BDA" w:rsidR="000300EB" w:rsidRPr="16E6BC64" w:rsidRDefault="000300EB" w:rsidP="368D0D4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290835AB" w:rsidR="000300EB" w:rsidRDefault="59B03A80" w:rsidP="59B03A80">
            <w:pPr>
              <w:spacing w:line="360" w:lineRule="exact"/>
              <w:jc w:val="center"/>
              <w:rPr>
                <w:color w:val="000000" w:themeColor="text1"/>
              </w:rPr>
            </w:pPr>
            <w:r w:rsidRPr="59B03A80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D0AACB8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F7A7D80" w14:textId="074542D5" w:rsidR="002478F8" w:rsidRPr="00FA1192" w:rsidRDefault="3D0AACB8" w:rsidP="3D0AACB8">
            <w:pPr>
              <w:rPr>
                <w:rFonts w:ascii="標楷體" w:eastAsia="標楷體" w:hAnsi="標楷體" w:cs="新細明體"/>
              </w:rPr>
            </w:pPr>
            <w:r w:rsidRPr="3D0AACB8">
              <w:rPr>
                <w:rFonts w:ascii="標楷體" w:eastAsia="標楷體" w:hAnsi="標楷體" w:cs="標楷體"/>
              </w:rPr>
              <w:t>1.110學年度上學期教儲戶帳務處理</w:t>
            </w:r>
            <w:r w:rsidRPr="3D0AACB8">
              <w:rPr>
                <w:rFonts w:ascii="Calibri" w:eastAsia="Calibri" w:hAnsi="Calibri" w:cs="Calibri"/>
              </w:rPr>
              <w:t xml:space="preserve"> </w:t>
            </w:r>
          </w:p>
          <w:p w14:paraId="3E722A5D" w14:textId="3C306006" w:rsidR="002478F8" w:rsidRPr="00772078" w:rsidRDefault="3D0AACB8" w:rsidP="76661A2A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  <w:color w:val="000000" w:themeColor="text1"/>
              </w:rPr>
              <w:t>2.家長會及合作社帳務處理</w:t>
            </w:r>
          </w:p>
          <w:p w14:paraId="795CFA8D" w14:textId="11DA90FE" w:rsidR="002478F8" w:rsidRPr="00772078" w:rsidRDefault="3D0AACB8" w:rsidP="76661A2A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3.表演台麥克風及校園廣播系統施工</w:t>
            </w:r>
          </w:p>
          <w:p w14:paraId="05A4B288" w14:textId="3B93E6AD" w:rsidR="59B03A80" w:rsidRDefault="3D0AACB8" w:rsidP="5594987F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4.大智慧教室學生塑膠椅及教師扶手椅整理放置</w:t>
            </w:r>
          </w:p>
          <w:p w14:paraId="5E3F81CE" w14:textId="48E5A3A0" w:rsidR="002478F8" w:rsidRPr="007358D4" w:rsidRDefault="3D0AACB8" w:rsidP="368D0D43">
            <w:pPr>
              <w:rPr>
                <w:rFonts w:ascii="標楷體" w:eastAsia="標楷體" w:hAnsi="標楷體" w:cs="標楷體"/>
              </w:rPr>
            </w:pPr>
            <w:r w:rsidRPr="3D0AACB8">
              <w:rPr>
                <w:rFonts w:ascii="標楷體" w:eastAsia="標楷體" w:hAnsi="標楷體" w:cs="標楷體"/>
              </w:rPr>
              <w:t>5.午餐主計帳務處理(第一學期)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25"/>
        <w:gridCol w:w="1008"/>
        <w:gridCol w:w="1400"/>
        <w:gridCol w:w="1260"/>
      </w:tblGrid>
      <w:tr w:rsidR="002478F8" w:rsidRPr="007D4D00" w14:paraId="29CC668C" w14:textId="77777777" w:rsidTr="5688E850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5688E850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9F0F588" w14:textId="55AFE832" w:rsidR="002478F8" w:rsidRPr="008E4C62" w:rsidRDefault="40E5553E" w:rsidP="40E5553E">
            <w:pPr>
              <w:spacing w:line="259" w:lineRule="auto"/>
            </w:pPr>
            <w:r w:rsidRPr="40E5553E">
              <w:rPr>
                <w:rFonts w:ascii="標楷體" w:eastAsia="標楷體" w:hAnsi="標楷體" w:cs="標楷體"/>
                <w:color w:val="000000" w:themeColor="text1"/>
              </w:rPr>
              <w:t>1.因全國調薪調整公保、退撫、健保費率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5688E850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6C7F9BB1" w14:textId="40C33AA7" w:rsidR="002478F8" w:rsidRPr="008E4C62" w:rsidRDefault="40E5553E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E5553E">
              <w:rPr>
                <w:rFonts w:ascii="標楷體" w:eastAsia="標楷體" w:hAnsi="標楷體" w:cs="標楷體"/>
              </w:rPr>
              <w:t>2.每月初人事報表填報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016A5F8" w:rsidR="002478F8" w:rsidRDefault="00FD6C57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5688E850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3240F609" w14:textId="3306BFC4" w:rsidR="002478F8" w:rsidRPr="0082660D" w:rsidRDefault="002478F8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012B8966" w14:textId="73B9B15F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5688E850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44A953E6" w14:textId="78911366" w:rsidR="002478F8" w:rsidRPr="0082660D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</w:tcPr>
          <w:p w14:paraId="2F046FC7" w14:textId="5D59C235" w:rsidR="002478F8" w:rsidRDefault="002478F8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5688E850">
        <w:trPr>
          <w:trHeight w:val="416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3" w:type="dxa"/>
            <w:gridSpan w:val="4"/>
            <w:shd w:val="clear" w:color="auto" w:fill="auto"/>
          </w:tcPr>
          <w:p w14:paraId="5AB80BFC" w14:textId="4423C511" w:rsidR="002478F8" w:rsidRPr="00245EC2" w:rsidRDefault="40E5553E" w:rsidP="40E5553E">
            <w:pPr>
              <w:spacing w:line="259" w:lineRule="auto"/>
              <w:rPr>
                <w:rFonts w:ascii="新細明體" w:hAnsi="新細明體" w:cs="新細明體"/>
              </w:rPr>
            </w:pPr>
            <w:r w:rsidRPr="40E5553E">
              <w:rPr>
                <w:rFonts w:ascii="標楷體" w:eastAsia="標楷體" w:hAnsi="標楷體" w:cs="標楷體"/>
                <w:color w:val="000000" w:themeColor="text1"/>
              </w:rPr>
              <w:t>1.子女教育補助申請書已上傳網路硬碟，請自行下載</w:t>
            </w:r>
          </w:p>
          <w:p w14:paraId="4AE3D878" w14:textId="22B6FA49" w:rsidR="40E5553E" w:rsidRDefault="5688E850" w:rsidP="40E5553E">
            <w:pPr>
              <w:spacing w:line="259" w:lineRule="auto"/>
              <w:rPr>
                <w:color w:val="000000" w:themeColor="text1"/>
              </w:rPr>
            </w:pPr>
            <w:r w:rsidRPr="5688E850">
              <w:rPr>
                <w:rFonts w:ascii="標楷體" w:eastAsia="標楷體" w:hAnsi="標楷體" w:cs="標楷體"/>
                <w:color w:val="000000" w:themeColor="text1"/>
              </w:rPr>
              <w:t>2.產製3月退撫金清冊</w:t>
            </w:r>
          </w:p>
          <w:p w14:paraId="080A6BB9" w14:textId="4311D259" w:rsidR="5688E850" w:rsidRDefault="5688E850" w:rsidP="5688E850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5688E850">
              <w:rPr>
                <w:rFonts w:ascii="標楷體" w:eastAsia="標楷體" w:hAnsi="標楷體" w:cs="標楷體"/>
                <w:color w:val="000000" w:themeColor="text1"/>
              </w:rPr>
              <w:t>3.線上差勤系統資料上傳至人事總處差勤平台</w:t>
            </w:r>
          </w:p>
          <w:p w14:paraId="65ACC106" w14:textId="25B1AE26" w:rsidR="01C89694" w:rsidRDefault="5688E850" w:rsidP="40E5553E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688E850">
              <w:rPr>
                <w:rFonts w:ascii="標楷體" w:eastAsia="標楷體" w:hAnsi="標楷體" w:cs="標楷體"/>
                <w:color w:val="000000" w:themeColor="text1"/>
              </w:rPr>
              <w:t>4.111年特殊優良教師是否提報人選?</w:t>
            </w:r>
          </w:p>
          <w:p w14:paraId="3DEA8A89" w14:textId="7D254E0F" w:rsidR="002478F8" w:rsidRPr="00245EC2" w:rsidRDefault="5688E850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688E850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5688E850">
              <w:rPr>
                <w:rFonts w:ascii="標楷體" w:eastAsia="標楷體" w:hAnsi="標楷體" w:cs="標楷體"/>
              </w:rPr>
              <w:t>本週到校時間：週四、週五下午(暫定)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7C31B0A2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72DC4" w:rsidRPr="0082660D" w14:paraId="4A03292F" w14:textId="77777777" w:rsidTr="7C31B0A2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672DC4" w:rsidRPr="003A4806" w:rsidRDefault="00672DC4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6E2DB82C" w:rsidR="00672DC4" w:rsidRPr="0082660D" w:rsidRDefault="00672DC4" w:rsidP="7C31B0A2">
            <w:pPr>
              <w:spacing w:line="360" w:lineRule="exact"/>
              <w:rPr>
                <w:color w:val="000000" w:themeColor="text1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1.110下學期課表</w:t>
            </w:r>
          </w:p>
        </w:tc>
        <w:tc>
          <w:tcPr>
            <w:tcW w:w="1044" w:type="dxa"/>
            <w:vAlign w:val="center"/>
          </w:tcPr>
          <w:p w14:paraId="09392A4E" w14:textId="4FCFFF46" w:rsidR="00672DC4" w:rsidRDefault="00672DC4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672DC4" w:rsidRPr="0082660D" w:rsidRDefault="00672DC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6168F703" w:rsidR="00672DC4" w:rsidRPr="0082660D" w:rsidRDefault="00672DC4" w:rsidP="5300B657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672DC4" w:rsidRPr="0082660D" w14:paraId="6B4F14A4" w14:textId="77777777" w:rsidTr="7C31B0A2">
        <w:trPr>
          <w:trHeight w:val="390"/>
        </w:trPr>
        <w:tc>
          <w:tcPr>
            <w:tcW w:w="825" w:type="dxa"/>
            <w:vMerge/>
          </w:tcPr>
          <w:p w14:paraId="764FCC62" w14:textId="77777777" w:rsidR="00672DC4" w:rsidRDefault="00672DC4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6986259C" w:rsidR="00672DC4" w:rsidRPr="00083ECC" w:rsidRDefault="00672DC4" w:rsidP="7C31B0A2">
            <w:pPr>
              <w:spacing w:line="360" w:lineRule="exact"/>
              <w:rPr>
                <w:color w:val="000000" w:themeColor="text1"/>
                <w:lang w:val="es-ES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2.線上教學研習</w:t>
            </w:r>
          </w:p>
        </w:tc>
        <w:tc>
          <w:tcPr>
            <w:tcW w:w="1044" w:type="dxa"/>
            <w:vAlign w:val="center"/>
          </w:tcPr>
          <w:p w14:paraId="11357E12" w14:textId="35669342" w:rsidR="00672DC4" w:rsidRPr="00D23FD0" w:rsidRDefault="00672DC4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672DC4" w:rsidRPr="0082660D" w:rsidRDefault="00672DC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32F8E274" w:rsidR="00672DC4" w:rsidRPr="0082660D" w:rsidRDefault="00672DC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72DC4" w:rsidRPr="0082660D" w14:paraId="5DDD2DEA" w14:textId="77777777" w:rsidTr="7C31B0A2">
        <w:trPr>
          <w:trHeight w:val="345"/>
        </w:trPr>
        <w:tc>
          <w:tcPr>
            <w:tcW w:w="825" w:type="dxa"/>
            <w:vMerge/>
          </w:tcPr>
          <w:p w14:paraId="53D7CCC4" w14:textId="77777777" w:rsidR="00672DC4" w:rsidRDefault="00672DC4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00E6DAC5" w:rsidR="00672DC4" w:rsidRPr="00083ECC" w:rsidRDefault="00672DC4" w:rsidP="7C31B0A2">
            <w:pPr>
              <w:spacing w:line="240" w:lineRule="exact"/>
              <w:rPr>
                <w:color w:val="000000" w:themeColor="text1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3.期初校務會議資料</w:t>
            </w:r>
          </w:p>
        </w:tc>
        <w:tc>
          <w:tcPr>
            <w:tcW w:w="1044" w:type="dxa"/>
            <w:vAlign w:val="center"/>
          </w:tcPr>
          <w:p w14:paraId="1864D2FB" w14:textId="1D495029" w:rsidR="00672DC4" w:rsidRDefault="00672DC4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672DC4" w:rsidRPr="0082660D" w:rsidRDefault="00672DC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42CE52B8" w:rsidR="00672DC4" w:rsidRPr="0082660D" w:rsidRDefault="00672DC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72DC4" w:rsidRPr="0082660D" w14:paraId="0B09E99F" w14:textId="77777777" w:rsidTr="7C31B0A2">
        <w:trPr>
          <w:trHeight w:val="450"/>
        </w:trPr>
        <w:tc>
          <w:tcPr>
            <w:tcW w:w="825" w:type="dxa"/>
            <w:vMerge/>
          </w:tcPr>
          <w:p w14:paraId="09374413" w14:textId="77777777" w:rsidR="00672DC4" w:rsidRDefault="00672DC4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6A18DE25" w:rsidR="00672DC4" w:rsidRPr="00083ECC" w:rsidRDefault="00672DC4" w:rsidP="7C31B0A2">
            <w:pPr>
              <w:spacing w:line="360" w:lineRule="exact"/>
              <w:rPr>
                <w:color w:val="000000" w:themeColor="text1"/>
                <w:lang w:val="es-ES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4.低年級課輔調查表</w:t>
            </w:r>
          </w:p>
        </w:tc>
        <w:tc>
          <w:tcPr>
            <w:tcW w:w="1044" w:type="dxa"/>
            <w:vAlign w:val="center"/>
          </w:tcPr>
          <w:p w14:paraId="060A44EE" w14:textId="7648F414" w:rsidR="00672DC4" w:rsidRPr="00DF5E01" w:rsidRDefault="00672DC4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672DC4" w:rsidRPr="0082660D" w:rsidRDefault="00672DC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442F966B" w:rsidR="00672DC4" w:rsidRPr="0082660D" w:rsidRDefault="00672DC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72DC4" w14:paraId="264F4F63" w14:textId="77777777" w:rsidTr="7C31B0A2">
        <w:trPr>
          <w:trHeight w:val="450"/>
        </w:trPr>
        <w:tc>
          <w:tcPr>
            <w:tcW w:w="825" w:type="dxa"/>
            <w:vMerge/>
          </w:tcPr>
          <w:p w14:paraId="47FC1F20" w14:textId="4DF0F758" w:rsidR="00672DC4" w:rsidRDefault="00672DC4" w:rsidP="7C31B0A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4BF4E0F" w14:textId="4CEE94EB" w:rsidR="00672DC4" w:rsidRDefault="00672DC4" w:rsidP="7C31B0A2">
            <w:pPr>
              <w:spacing w:line="360" w:lineRule="exact"/>
              <w:rPr>
                <w:color w:val="000000" w:themeColor="text1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5.撰寫</w:t>
            </w:r>
            <w:bookmarkStart w:id="0" w:name="_GoBack"/>
            <w:bookmarkEnd w:id="0"/>
            <w:r w:rsidRPr="7C31B0A2">
              <w:rPr>
                <w:rFonts w:ascii="標楷體" w:eastAsia="標楷體" w:hAnsi="標楷體" w:cs="標楷體"/>
                <w:color w:val="000000" w:themeColor="text1"/>
              </w:rPr>
              <w:t>111學年度閱推教師計畫</w:t>
            </w:r>
          </w:p>
        </w:tc>
        <w:tc>
          <w:tcPr>
            <w:tcW w:w="1044" w:type="dxa"/>
            <w:vAlign w:val="center"/>
          </w:tcPr>
          <w:p w14:paraId="5A732BEE" w14:textId="4F5BFBBB" w:rsidR="00672DC4" w:rsidRDefault="00672DC4" w:rsidP="7C31B0A2">
            <w:pPr>
              <w:jc w:val="center"/>
              <w:rPr>
                <w:rFonts w:ascii="標楷體" w:eastAsia="標楷體" w:hAnsi="標楷體" w:cs="標楷體"/>
              </w:rPr>
            </w:pPr>
            <w:r w:rsidRPr="7C31B0A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4F6EE0E" w14:textId="1F6F1FD8" w:rsidR="00672DC4" w:rsidRDefault="00672DC4" w:rsidP="7C31B0A2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5879E47C" w14:textId="422D7FC1" w:rsidR="00672DC4" w:rsidRDefault="00672DC4" w:rsidP="7C31B0A2">
            <w:pPr>
              <w:spacing w:line="360" w:lineRule="exact"/>
              <w:jc w:val="center"/>
            </w:pPr>
          </w:p>
        </w:tc>
      </w:tr>
      <w:tr w:rsidR="003E31D6" w:rsidRPr="006B50F2" w14:paraId="03BE0F2A" w14:textId="77777777" w:rsidTr="7C31B0A2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23D57895" w14:textId="5042639D" w:rsidR="006B369E" w:rsidRPr="00D12C49" w:rsidRDefault="7C31B0A2" w:rsidP="7C31B0A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1.閱推計畫送件2/15</w:t>
            </w:r>
          </w:p>
          <w:p w14:paraId="1C5CC827" w14:textId="2C8DE1BF" w:rsidR="006B369E" w:rsidRPr="00D12C49" w:rsidRDefault="7C31B0A2" w:rsidP="7C31B0A2">
            <w:pPr>
              <w:rPr>
                <w:color w:val="000000" w:themeColor="text1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2.學習扶助開班調查2/15</w:t>
            </w:r>
          </w:p>
          <w:p w14:paraId="6CB307F8" w14:textId="570D8B05" w:rsidR="006B369E" w:rsidRPr="00D12C49" w:rsidRDefault="7C31B0A2" w:rsidP="7C31B0A2">
            <w:pPr>
              <w:rPr>
                <w:color w:val="000000" w:themeColor="text1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3.課外社團報名表2/15</w:t>
            </w:r>
          </w:p>
          <w:p w14:paraId="2191D1F3" w14:textId="3FD20977" w:rsidR="006B369E" w:rsidRPr="00D12C49" w:rsidRDefault="7C31B0A2" w:rsidP="7C31B0A2">
            <w:pPr>
              <w:rPr>
                <w:color w:val="000000" w:themeColor="text1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4.雲水書車到校4/17</w:t>
            </w:r>
          </w:p>
          <w:p w14:paraId="5946948F" w14:textId="451D4029" w:rsidR="006B369E" w:rsidRPr="00D12C49" w:rsidRDefault="7C31B0A2" w:rsidP="7C31B0A2">
            <w:pPr>
              <w:rPr>
                <w:color w:val="000000" w:themeColor="text1"/>
              </w:rPr>
            </w:pPr>
            <w:r w:rsidRPr="7C31B0A2">
              <w:rPr>
                <w:rFonts w:ascii="標楷體" w:eastAsia="標楷體" w:hAnsi="標楷體" w:cs="標楷體"/>
                <w:color w:val="000000" w:themeColor="text1"/>
              </w:rPr>
              <w:t>5.週四社團開始上課2/17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6B0144B7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6B0144B7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0067CDF3" w:rsidR="002478F8" w:rsidRPr="004744AD" w:rsidRDefault="6B0144B7" w:rsidP="6B0144B7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備課日進行全校教室消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6B0144B7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76CADF6E" w:rsidR="002478F8" w:rsidRPr="004744AD" w:rsidRDefault="6B0144B7" w:rsidP="6B0144B7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10人11腳參賽班級確認(暫定5/27比賽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59CD1B23" w:rsidR="002478F8" w:rsidRPr="007E0119" w:rsidRDefault="6B0144B7" w:rsidP="6B0144B7">
            <w:pPr>
              <w:jc w:val="center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7E0119">
              <w:rPr>
                <w:rFonts w:ascii="標楷體" w:eastAsia="標楷體" w:hAnsi="標楷體" w:cstheme="minorEastAsia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6B0144B7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2D6E94B0" w:rsidR="002478F8" w:rsidRPr="004744AD" w:rsidRDefault="6B0144B7" w:rsidP="6B0144B7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友善校園宣導2/1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150227A6" w:rsidR="002478F8" w:rsidRPr="007E0119" w:rsidRDefault="7CDF90A1" w:rsidP="006F0B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0119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6B0144B7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400289B6" w:rsidR="3B999415" w:rsidRDefault="6B0144B7" w:rsidP="6B0144B7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模範生選舉圈選架及投票箱歸還2/1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6BB7A3D8" w:rsidR="3B999415" w:rsidRPr="007E0119" w:rsidRDefault="6B0144B7" w:rsidP="6B0144B7">
            <w:pPr>
              <w:jc w:val="center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7E0119">
              <w:rPr>
                <w:rFonts w:ascii="標楷體" w:eastAsia="標楷體" w:hAnsi="標楷體" w:cstheme="minorEastAsia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6B0144B7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3A9477B9" w:rsidR="5A725CE6" w:rsidRDefault="6B0144B7" w:rsidP="6B0144B7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1月份課後社團及教育優先區印領清冊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762941CF" w:rsidR="5A725CE6" w:rsidRDefault="1E5F8D5E" w:rsidP="1E5F8D5E">
            <w:pPr>
              <w:jc w:val="center"/>
              <w:rPr>
                <w:color w:val="000000" w:themeColor="text1"/>
              </w:rPr>
            </w:pPr>
            <w:r w:rsidRPr="1E5F8D5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6B0144B7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8650544" w14:textId="4E125141" w:rsidR="1A6BC7A4" w:rsidRDefault="6B0144B7" w:rsidP="6B0144B7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掃地用具調查及添購</w:t>
            </w:r>
          </w:p>
          <w:p w14:paraId="17AC3F8B" w14:textId="63B07B52" w:rsidR="6D7265F3" w:rsidRDefault="6B0144B7" w:rsidP="6B0144B7">
            <w:pPr>
              <w:spacing w:line="360" w:lineRule="exact"/>
              <w:jc w:val="both"/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低年級中午放學調查(星期一</w:t>
            </w:r>
            <w:r w:rsidRPr="6B0144B7">
              <w:rPr>
                <w:rFonts w:ascii="標楷體" w:eastAsia="標楷體" w:hAnsi="標楷體" w:cs="標楷體"/>
              </w:rPr>
              <w:t>、五)</w:t>
            </w:r>
          </w:p>
          <w:p w14:paraId="645A452B" w14:textId="3F1B629C" w:rsidR="002478F8" w:rsidRPr="000B445F" w:rsidRDefault="6B0144B7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安親班資料異動彙整</w:t>
            </w:r>
          </w:p>
          <w:p w14:paraId="368E4E9C" w14:textId="2BA8B931" w:rsidR="002478F8" w:rsidRPr="000B445F" w:rsidRDefault="6B0144B7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加強服裝儀容檢查</w:t>
            </w:r>
          </w:p>
          <w:p w14:paraId="5144149F" w14:textId="7903E27D" w:rsidR="002478F8" w:rsidRPr="000B445F" w:rsidRDefault="6B0144B7" w:rsidP="7CDF90A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畢業照日期確定並聯繫廠商</w:t>
            </w:r>
          </w:p>
          <w:p w14:paraId="564CE03E" w14:textId="512DE67E" w:rsidR="002478F8" w:rsidRPr="000B445F" w:rsidRDefault="6B0144B7" w:rsidP="7CDF90A1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6B0144B7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6.校外教學地點確定及行前規畫與聯繫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265"/>
      </w:tblGrid>
      <w:tr w:rsidR="00343401" w14:paraId="539E4651" w14:textId="77777777" w:rsidTr="00E663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8B1CA0" w14:paraId="392FDF4B" w14:textId="77777777" w:rsidTr="008B1CA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A7CF" w14:textId="7954CF88" w:rsidR="008B1CA0" w:rsidRPr="008B1CA0" w:rsidRDefault="008B1CA0" w:rsidP="008B1CA0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41D0C349" w:rsidR="008B1CA0" w:rsidRPr="007D4EBA" w:rsidRDefault="008B1CA0" w:rsidP="008B1CA0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6E24A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3月份教職員工薪資清冊、補發1~2月份調薪差額及1月份短期代理教師調薪差額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51543B4A" w:rsidR="008B1CA0" w:rsidRDefault="008B1CA0" w:rsidP="008B1CA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5537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77777777" w:rsidR="008B1CA0" w:rsidRPr="0066057E" w:rsidRDefault="008B1CA0" w:rsidP="008B1CA0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5531AD78" w:rsidR="008B1CA0" w:rsidRDefault="008B1CA0" w:rsidP="008B1CA0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2/11</w:t>
            </w:r>
          </w:p>
        </w:tc>
      </w:tr>
      <w:tr w:rsidR="00897329" w14:paraId="3A07FE0C" w14:textId="77777777" w:rsidTr="00E663E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0B0" w14:textId="6E58C407" w:rsidR="00897329" w:rsidRDefault="00897329" w:rsidP="00E77C4C">
            <w:pPr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35D" w14:textId="1868CACD" w:rsidR="00897329" w:rsidRDefault="003768D9" w:rsidP="002C68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97329">
              <w:rPr>
                <w:rFonts w:ascii="標楷體" w:eastAsia="標楷體" w:hAnsi="標楷體" w:hint="eastAsia"/>
              </w:rPr>
              <w:t>.</w:t>
            </w:r>
            <w:r w:rsidR="00897329" w:rsidRPr="00464862">
              <w:rPr>
                <w:rFonts w:ascii="標楷體" w:eastAsia="標楷體" w:hAnsi="標楷體" w:hint="eastAsia"/>
              </w:rPr>
              <w:t>2/10前製作1月份學校各專戶差額解釋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1869" w14:textId="3DD604FF" w:rsidR="00897329" w:rsidRPr="00B31BAC" w:rsidRDefault="00897329" w:rsidP="00A35AA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5537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747" w14:textId="77777777" w:rsidR="00897329" w:rsidRPr="00B31BAC" w:rsidRDefault="00897329" w:rsidP="00A35A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E41" w14:textId="47BF1AE9" w:rsidR="00897329" w:rsidRPr="006C31EE" w:rsidRDefault="00897329" w:rsidP="00E77C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0</w:t>
            </w:r>
          </w:p>
        </w:tc>
      </w:tr>
      <w:tr w:rsidR="00897329" w14:paraId="3200E281" w14:textId="77777777" w:rsidTr="005D76A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CB8DD08" w:rsidR="00897329" w:rsidRDefault="00897329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07E96CEC" w:rsidR="00897329" w:rsidRPr="00702B72" w:rsidRDefault="003768D9" w:rsidP="005D76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="00897329">
              <w:rPr>
                <w:rFonts w:ascii="標楷體" w:eastAsia="標楷體" w:hAnsi="標楷體" w:hint="eastAsia"/>
                <w:bCs/>
              </w:rPr>
              <w:t>.</w:t>
            </w:r>
            <w:r w:rsidR="00897329" w:rsidRPr="00464862">
              <w:rPr>
                <w:rFonts w:ascii="標楷體" w:eastAsia="標楷體" w:hAnsi="標楷體" w:hint="eastAsia"/>
                <w:bCs/>
              </w:rPr>
              <w:t>製作1月份各班參加午餐人數及繳納午餐費情形統計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897329" w:rsidRPr="00B31BAC" w:rsidRDefault="00897329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897329" w:rsidRPr="00B31BAC" w:rsidRDefault="00897329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DFE3" w14:textId="1F29DA10" w:rsidR="00897329" w:rsidRPr="002F0016" w:rsidRDefault="00897329" w:rsidP="001502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8</w:t>
            </w:r>
          </w:p>
        </w:tc>
      </w:tr>
      <w:tr w:rsidR="00897329" w14:paraId="430BDBA6" w14:textId="77777777" w:rsidTr="00607A9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7777777" w:rsidR="00897329" w:rsidRDefault="00897329" w:rsidP="0055235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1D1" w14:textId="1641C716" w:rsidR="00897329" w:rsidRDefault="003768D9" w:rsidP="006E24A0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  <w:r w:rsidR="00897329" w:rsidRPr="0055235A">
              <w:rPr>
                <w:rFonts w:ascii="標楷體" w:eastAsia="標楷體" w:hAnsi="標楷體" w:hint="eastAsia"/>
                <w:bCs/>
              </w:rPr>
              <w:t>整理1月份午餐收支憑證及午餐出納備查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3E80" w14:textId="6C1C4B82" w:rsidR="00897329" w:rsidRPr="00B31BAC" w:rsidRDefault="00897329" w:rsidP="0055235A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8B3B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77777777" w:rsidR="00897329" w:rsidRPr="00B31BAC" w:rsidRDefault="00897329" w:rsidP="005523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6E03C765" w:rsidR="00897329" w:rsidRPr="002F0016" w:rsidRDefault="00897329" w:rsidP="005523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9</w:t>
            </w:r>
          </w:p>
        </w:tc>
      </w:tr>
      <w:tr w:rsidR="00897329" w14:paraId="569223FD" w14:textId="77777777" w:rsidTr="0055235A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734E5" w14:textId="77777777" w:rsidR="00897329" w:rsidRDefault="00897329" w:rsidP="0055235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EFB6" w14:textId="31D64ABC" w:rsidR="00897329" w:rsidRPr="0055235A" w:rsidRDefault="003768D9" w:rsidP="0055235A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="00897329">
              <w:rPr>
                <w:rFonts w:ascii="標楷體" w:eastAsia="標楷體" w:hAnsi="標楷體" w:hint="eastAsia"/>
                <w:bCs/>
              </w:rPr>
              <w:t>.</w:t>
            </w:r>
            <w:r w:rsidR="00897329" w:rsidRPr="0055235A">
              <w:rPr>
                <w:rFonts w:ascii="標楷體" w:eastAsia="標楷體" w:hAnsi="標楷體" w:hint="eastAsia"/>
                <w:bCs/>
              </w:rPr>
              <w:t>2/9午餐廚工勞保、勞退加保、2/11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EDA4" w14:textId="1489A05B" w:rsidR="00897329" w:rsidRPr="00B31BAC" w:rsidRDefault="00897329" w:rsidP="0055235A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8B3BED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5BDC" w14:textId="77777777" w:rsidR="00897329" w:rsidRPr="00B31BAC" w:rsidRDefault="00897329" w:rsidP="005523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D201" w14:textId="514D1693" w:rsidR="00897329" w:rsidRPr="006C7D18" w:rsidRDefault="00897329" w:rsidP="0055235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C7D18">
              <w:rPr>
                <w:rFonts w:ascii="標楷體" w:eastAsia="標楷體" w:hAnsi="標楷體" w:hint="eastAsia"/>
                <w:sz w:val="22"/>
                <w:szCs w:val="22"/>
              </w:rPr>
              <w:t>2/9、2/11</w:t>
            </w:r>
          </w:p>
        </w:tc>
      </w:tr>
      <w:tr w:rsidR="00897329" w14:paraId="6E9196FB" w14:textId="77777777" w:rsidTr="00E663EA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0AE5B416" w:rsidR="00897329" w:rsidRDefault="00897329" w:rsidP="00E77C4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66C0C17A" w:rsidR="00897329" w:rsidRDefault="003768D9" w:rsidP="005D76A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897329">
              <w:rPr>
                <w:rFonts w:ascii="標楷體" w:eastAsia="標楷體" w:hAnsi="標楷體" w:hint="eastAsia"/>
              </w:rPr>
              <w:t>.</w:t>
            </w:r>
            <w:r w:rsidR="00897329" w:rsidRPr="0055235A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897329" w:rsidRPr="00B31BAC" w:rsidRDefault="00897329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897329" w:rsidRPr="00B31BAC" w:rsidRDefault="00897329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60C0E570" w:rsidR="00897329" w:rsidRPr="00E663EA" w:rsidRDefault="00897329" w:rsidP="00E663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7~2/11</w:t>
            </w:r>
          </w:p>
        </w:tc>
      </w:tr>
      <w:tr w:rsidR="005D76A7" w:rsidRPr="00D4233E" w14:paraId="6225EDC8" w14:textId="77777777" w:rsidTr="00E663EA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5D76A7" w:rsidRDefault="005D76A7" w:rsidP="005D76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</w:t>
            </w:r>
            <w:r>
              <w:rPr>
                <w:rFonts w:ascii="標楷體" w:eastAsia="標楷體" w:hAnsi="標楷體" w:hint="eastAsia"/>
              </w:rPr>
              <w:lastRenderedPageBreak/>
              <w:t>重要事項</w:t>
            </w:r>
          </w:p>
        </w:tc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6B61" w14:textId="090F6932" w:rsidR="005D76A7" w:rsidRPr="005D76A7" w:rsidRDefault="008B1CA0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1</w:t>
            </w:r>
            <w:r w:rsidR="006E24A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A702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/18前</w:t>
            </w:r>
            <w:r w:rsidR="00C709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將</w:t>
            </w:r>
            <w:r w:rsidR="00A702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0年度專戶存管明細表送</w:t>
            </w:r>
            <w:r w:rsidR="00C709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財</w:t>
            </w:r>
            <w:r w:rsidR="00A7023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稅局</w:t>
            </w:r>
          </w:p>
          <w:p w14:paraId="01563C89" w14:textId="4929C76A" w:rsidR="005D76A7" w:rsidRPr="005D76A7" w:rsidRDefault="008B1CA0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  <w:r w:rsidR="005D76A7"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69708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</w:t>
            </w:r>
            <w:r w:rsidR="007D3DA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帳務</w:t>
            </w:r>
          </w:p>
          <w:p w14:paraId="20AF51A6" w14:textId="31CAB09B" w:rsidR="00BF3450" w:rsidRDefault="007E0119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5D76A7" w:rsidRPr="005D76A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BF3450" w:rsidRPr="00BF3450">
              <w:rPr>
                <w:rFonts w:ascii="標楷體" w:eastAsia="標楷體" w:hAnsi="標楷體" w:hint="eastAsia"/>
                <w:color w:val="353531"/>
              </w:rPr>
              <w:t>2</w:t>
            </w:r>
            <w:r w:rsidR="00BF3450" w:rsidRPr="00BF3450">
              <w:rPr>
                <w:rFonts w:ascii="標楷體" w:eastAsia="標楷體" w:hAnsi="標楷體"/>
                <w:color w:val="353531"/>
              </w:rPr>
              <w:t>/</w:t>
            </w:r>
            <w:r w:rsidR="00BF3450" w:rsidRPr="00BF3450">
              <w:rPr>
                <w:rFonts w:ascii="標楷體" w:eastAsia="標楷體" w:hAnsi="標楷體" w:hint="eastAsia"/>
                <w:color w:val="353531"/>
              </w:rPr>
              <w:t>14</w:t>
            </w:r>
            <w:r w:rsidR="00BF3450" w:rsidRPr="00BF3450">
              <w:rPr>
                <w:rFonts w:ascii="標楷體" w:eastAsia="標楷體" w:hAnsi="標楷體"/>
                <w:color w:val="353531"/>
              </w:rPr>
              <w:t>~</w:t>
            </w:r>
            <w:r w:rsidR="00BF3450" w:rsidRPr="00BF3450">
              <w:rPr>
                <w:rFonts w:ascii="標楷體" w:eastAsia="標楷體" w:hAnsi="標楷體" w:hint="eastAsia"/>
                <w:color w:val="353531"/>
              </w:rPr>
              <w:t>2/18勞保、勞退每日加退保作業</w:t>
            </w:r>
          </w:p>
          <w:p w14:paraId="0542DCE0" w14:textId="6E10EB10" w:rsidR="00340D22" w:rsidRDefault="007E0119" w:rsidP="005D76A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BF345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340D2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代理教師10人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午餐廚工1人</w:t>
            </w:r>
            <w:r w:rsidR="00340D2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</w:t>
            </w:r>
            <w:r w:rsidR="009701F3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340D2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健保薪資調整申報</w:t>
            </w:r>
            <w:r w:rsidR="002614F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(勞保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2614F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人、健保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</w:t>
            </w:r>
            <w:r w:rsidR="002614F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人)</w:t>
            </w:r>
          </w:p>
          <w:p w14:paraId="2C62B77C" w14:textId="03E43751" w:rsidR="005D76A7" w:rsidRPr="005D76A7" w:rsidRDefault="007E0119" w:rsidP="005D76A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="00340D22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.</w:t>
            </w:r>
            <w:r w:rsidR="005D76A7" w:rsidRPr="005D76A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01C8969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E0B94" w14:paraId="391D77F2" w14:textId="77777777" w:rsidTr="01C89694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BE0B94" w:rsidRPr="003A4806" w:rsidRDefault="00BE0B94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0A22A17E" w:rsidR="00BE0B94" w:rsidRPr="00781150" w:rsidRDefault="00BE0B94" w:rsidP="008714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收齊並彙整班及腸病毒防治自我檢核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5EF79A47" w:rsidR="00BE0B94" w:rsidRPr="005C75E2" w:rsidRDefault="00BE0B94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516514C" w:rsidR="00BE0B94" w:rsidRPr="00D37676" w:rsidRDefault="00296FB9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14398F07" w:rsidR="00BE0B94" w:rsidRPr="0082660D" w:rsidRDefault="00BE0B94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0B94" w14:paraId="0139B2A3" w14:textId="77777777" w:rsidTr="01C89694">
        <w:trPr>
          <w:trHeight w:val="345"/>
        </w:trPr>
        <w:tc>
          <w:tcPr>
            <w:tcW w:w="824" w:type="dxa"/>
            <w:vMerge/>
          </w:tcPr>
          <w:p w14:paraId="755B6630" w14:textId="77777777" w:rsidR="00BE0B94" w:rsidRPr="003A4806" w:rsidRDefault="00BE0B94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4508BA8" w:rsidR="00BE0B94" w:rsidRPr="00903FE6" w:rsidRDefault="00BE0B94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校對健康資訊系統各班學童座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57B2FF2D" w:rsidR="00BE0B94" w:rsidRPr="00D37676" w:rsidRDefault="00BE0B94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BE0B94" w:rsidRPr="00D37676" w:rsidRDefault="00BE0B94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251B9361" w:rsidR="00BE0B94" w:rsidRPr="0082660D" w:rsidRDefault="00BE0B94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BE0B94" w14:paraId="3B33B966" w14:textId="77777777" w:rsidTr="01C89694">
        <w:trPr>
          <w:trHeight w:val="50"/>
        </w:trPr>
        <w:tc>
          <w:tcPr>
            <w:tcW w:w="824" w:type="dxa"/>
            <w:vMerge/>
          </w:tcPr>
          <w:p w14:paraId="75497D88" w14:textId="053070C3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30BB8302" w:rsidR="00BE0B94" w:rsidRPr="00213B47" w:rsidRDefault="00BE0B94" w:rsidP="00C24076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>
              <w:rPr>
                <w:rFonts w:ascii="標楷體" w:eastAsia="標楷體" w:hAnsi="標楷體" w:hint="eastAsia"/>
              </w:rPr>
              <w:t>督導式潔牙海報發予各班並請導師張貼於班級布告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08F4521E" w:rsidR="00BE0B94" w:rsidRPr="00D37676" w:rsidRDefault="00BE0B94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24EEF79E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68BA3E1A" w:rsidR="00BE0B94" w:rsidRPr="0082660D" w:rsidRDefault="00BE0B94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BE0B94" w14:paraId="1AFFFD3E" w14:textId="77777777" w:rsidTr="01C89694">
        <w:trPr>
          <w:trHeight w:val="300"/>
        </w:trPr>
        <w:tc>
          <w:tcPr>
            <w:tcW w:w="824" w:type="dxa"/>
            <w:vMerge/>
          </w:tcPr>
          <w:p w14:paraId="66986186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EE24212" w14:textId="0421D834" w:rsidR="00BE0B94" w:rsidRPr="00BE0B94" w:rsidRDefault="00BE0B94" w:rsidP="00A143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協</w:t>
            </w:r>
            <w:r w:rsidRPr="00BE0B94">
              <w:rPr>
                <w:rFonts w:ascii="標楷體" w:eastAsia="標楷體" w:hAnsi="標楷體" w:hint="eastAsia"/>
              </w:rPr>
              <w:t>調安排各班測量身高、體重及視力時程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0D9810" w14:textId="1FFF0A8A" w:rsidR="00BE0B94" w:rsidRPr="00EE76E3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98F6A77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F42A19" w14:textId="6A50DEA0" w:rsidR="00BE0B94" w:rsidRDefault="00BE0B9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7</w:t>
            </w:r>
          </w:p>
        </w:tc>
      </w:tr>
      <w:tr w:rsidR="00BE0B94" w14:paraId="506D8C97" w14:textId="77777777" w:rsidTr="00781150">
        <w:trPr>
          <w:trHeight w:val="336"/>
        </w:trPr>
        <w:tc>
          <w:tcPr>
            <w:tcW w:w="824" w:type="dxa"/>
            <w:vMerge/>
          </w:tcPr>
          <w:p w14:paraId="5DDD4E06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E071220" w14:textId="08B3EF22" w:rsidR="00BE0B94" w:rsidRDefault="00672DC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.2/17 1430</w:t>
            </w:r>
            <w:r w:rsidR="00BE0B94">
              <w:rPr>
                <w:rFonts w:ascii="標楷體" w:eastAsia="標楷體" w:hAnsi="標楷體" w:hint="eastAsia"/>
                <w:kern w:val="0"/>
              </w:rPr>
              <w:t>健康促進平時訪視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4F1637" w14:textId="1644081B" w:rsidR="00BE0B94" w:rsidRPr="005606C7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514057C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234727" w14:textId="577001F7" w:rsidR="00BE0B94" w:rsidRDefault="00BE0B9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7</w:t>
            </w:r>
          </w:p>
        </w:tc>
      </w:tr>
      <w:tr w:rsidR="00BE0B94" w14:paraId="7736C978" w14:textId="77777777" w:rsidTr="00781150">
        <w:trPr>
          <w:trHeight w:val="336"/>
        </w:trPr>
        <w:tc>
          <w:tcPr>
            <w:tcW w:w="824" w:type="dxa"/>
            <w:vMerge/>
          </w:tcPr>
          <w:p w14:paraId="13AC68E5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840DD87" w14:textId="52EB241B" w:rsidR="00BE0B94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.彙整貧困學生午餐費補助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7F5C32" w14:textId="4AF7C195" w:rsidR="00BE0B94" w:rsidRPr="005606C7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000CBB8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943EB6" w14:textId="4104CA2B" w:rsidR="00BE0B94" w:rsidRDefault="00BE0B94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BE0B94" w14:paraId="65CB9263" w14:textId="77777777" w:rsidTr="00BE0B94">
        <w:trPr>
          <w:trHeight w:val="63"/>
        </w:trPr>
        <w:tc>
          <w:tcPr>
            <w:tcW w:w="824" w:type="dxa"/>
            <w:vMerge/>
          </w:tcPr>
          <w:p w14:paraId="4D16B8BA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BB99B5F" w14:textId="34DD822B" w:rsidR="00BE0B94" w:rsidRPr="00781150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7.填報並寄送</w:t>
            </w:r>
            <w:r w:rsidRPr="00F051A2">
              <w:rPr>
                <w:rFonts w:ascii="標楷體" w:eastAsia="標楷體" w:hAnsi="標楷體"/>
              </w:rPr>
              <w:t>小型偏遠學校午餐經費補助</w:t>
            </w:r>
            <w:r>
              <w:rPr>
                <w:rFonts w:ascii="標楷體" w:eastAsia="標楷體" w:hAnsi="標楷體" w:hint="eastAsia"/>
              </w:rPr>
              <w:t>資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8A899E" w14:textId="1A817F33" w:rsidR="00BE0B94" w:rsidRPr="005606C7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FCE40D9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9AA57E" w14:textId="198660C9" w:rsidR="00BE0B94" w:rsidRDefault="00BE0B94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5</w:t>
            </w:r>
          </w:p>
        </w:tc>
      </w:tr>
      <w:tr w:rsidR="00BE0B94" w14:paraId="3611889A" w14:textId="77777777" w:rsidTr="00BE0B94">
        <w:trPr>
          <w:trHeight w:val="171"/>
        </w:trPr>
        <w:tc>
          <w:tcPr>
            <w:tcW w:w="824" w:type="dxa"/>
            <w:vMerge/>
          </w:tcPr>
          <w:p w14:paraId="103F7C00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6E84D68D" w14:textId="554D86E0" w:rsidR="00BE0B94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27D528" w14:textId="5C6BA17F" w:rsidR="00BE0B94" w:rsidRPr="00B31BAC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8295C24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C08741" w14:textId="6F8156A5" w:rsidR="00BE0B94" w:rsidRPr="00BE0B94" w:rsidRDefault="00BE0B94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E0B94">
              <w:rPr>
                <w:rFonts w:ascii="標楷體" w:eastAsia="標楷體" w:hAnsi="標楷體" w:cs="標楷體" w:hint="eastAsia"/>
                <w:sz w:val="20"/>
                <w:szCs w:val="20"/>
              </w:rPr>
              <w:t>2/14-2/18</w:t>
            </w:r>
          </w:p>
        </w:tc>
      </w:tr>
      <w:tr w:rsidR="00BE0B94" w14:paraId="514207F3" w14:textId="77777777" w:rsidTr="00BE0B94">
        <w:trPr>
          <w:trHeight w:val="58"/>
        </w:trPr>
        <w:tc>
          <w:tcPr>
            <w:tcW w:w="824" w:type="dxa"/>
            <w:vMerge/>
          </w:tcPr>
          <w:p w14:paraId="16D35DD8" w14:textId="77777777" w:rsidR="00BE0B94" w:rsidRDefault="00BE0B94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5C3F060" w14:textId="63B8962D" w:rsidR="00BE0B94" w:rsidRDefault="00BE0B94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.每周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E9629A" w14:textId="281F5F47" w:rsidR="00BE0B94" w:rsidRPr="00B31BAC" w:rsidRDefault="00BE0B94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C786B9C" w14:textId="77777777" w:rsidR="00BE0B94" w:rsidRPr="00D37676" w:rsidRDefault="00BE0B94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C52C52" w14:textId="3FFE78F7" w:rsidR="00BE0B94" w:rsidRDefault="00BE0B94" w:rsidP="0078115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/18</w:t>
            </w:r>
          </w:p>
        </w:tc>
      </w:tr>
      <w:tr w:rsidR="002478F8" w14:paraId="39A8D0AE" w14:textId="77777777" w:rsidTr="01C89694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5F7BF17B" w14:textId="26F89924" w:rsidR="005D115E" w:rsidRDefault="00BE0B94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量各班</w:t>
            </w:r>
            <w:r w:rsidR="00A32578">
              <w:rPr>
                <w:rFonts w:ascii="標楷體" w:eastAsia="標楷體" w:hAnsi="標楷體" w:hint="eastAsia"/>
              </w:rPr>
              <w:t>學童</w:t>
            </w:r>
            <w:r>
              <w:rPr>
                <w:rFonts w:ascii="標楷體" w:eastAsia="標楷體" w:hAnsi="標楷體" w:hint="eastAsia"/>
              </w:rPr>
              <w:t>視力</w:t>
            </w:r>
          </w:p>
          <w:p w14:paraId="0C13E430" w14:textId="1C77A2BB" w:rsidR="00296FB9" w:rsidRDefault="00BE0B94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並發予各班3月份</w:t>
            </w:r>
            <w:r w:rsidR="00A32578">
              <w:rPr>
                <w:rFonts w:ascii="標楷體" w:eastAsia="標楷體" w:hAnsi="標楷體" w:hint="eastAsia"/>
              </w:rPr>
              <w:t>學童體溫登記表及班級環境消毒紀錄表</w:t>
            </w:r>
          </w:p>
          <w:p w14:paraId="34AAA7DE" w14:textId="30ACE3E2" w:rsidR="00296FB9" w:rsidRPr="00296FB9" w:rsidRDefault="00296FB9" w:rsidP="00296FB9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填報學保人數</w:t>
            </w:r>
          </w:p>
          <w:p w14:paraId="607EB526" w14:textId="527EFB24" w:rsidR="00A32578" w:rsidRDefault="00A32578" w:rsidP="00A32578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6C756C1E" w14:textId="0A970716" w:rsidR="00A32578" w:rsidRPr="00A32578" w:rsidRDefault="00A32578" w:rsidP="00A32578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訪視資料</w:t>
            </w:r>
          </w:p>
          <w:p w14:paraId="3213B8E4" w14:textId="03334C18" w:rsidR="008A0911" w:rsidRPr="00CE7376" w:rsidRDefault="00F051A2" w:rsidP="00CE7376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820AB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96DE" w14:textId="77777777" w:rsidR="00F800AE" w:rsidRDefault="00F800AE" w:rsidP="00E50BC5">
      <w:r>
        <w:separator/>
      </w:r>
    </w:p>
  </w:endnote>
  <w:endnote w:type="continuationSeparator" w:id="0">
    <w:p w14:paraId="2C8CEB52" w14:textId="77777777" w:rsidR="00F800AE" w:rsidRDefault="00F800AE" w:rsidP="00E50BC5">
      <w:r>
        <w:continuationSeparator/>
      </w:r>
    </w:p>
  </w:endnote>
  <w:endnote w:type="continuationNotice" w:id="1">
    <w:p w14:paraId="02A2C575" w14:textId="77777777" w:rsidR="00F800AE" w:rsidRDefault="00F80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D8A8" w14:textId="77777777" w:rsidR="00F800AE" w:rsidRDefault="00F800AE" w:rsidP="00E50BC5">
      <w:r>
        <w:separator/>
      </w:r>
    </w:p>
  </w:footnote>
  <w:footnote w:type="continuationSeparator" w:id="0">
    <w:p w14:paraId="02DFD627" w14:textId="77777777" w:rsidR="00F800AE" w:rsidRDefault="00F800AE" w:rsidP="00E50BC5">
      <w:r>
        <w:continuationSeparator/>
      </w:r>
    </w:p>
  </w:footnote>
  <w:footnote w:type="continuationNotice" w:id="1">
    <w:p w14:paraId="5BBE9D85" w14:textId="77777777" w:rsidR="00F800AE" w:rsidRDefault="00F800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5F36"/>
    <w:rsid w:val="0000638D"/>
    <w:rsid w:val="00006868"/>
    <w:rsid w:val="00007935"/>
    <w:rsid w:val="00010E73"/>
    <w:rsid w:val="000142F5"/>
    <w:rsid w:val="00014557"/>
    <w:rsid w:val="0001477A"/>
    <w:rsid w:val="00017FD5"/>
    <w:rsid w:val="00020008"/>
    <w:rsid w:val="000201D3"/>
    <w:rsid w:val="000227A0"/>
    <w:rsid w:val="000228AA"/>
    <w:rsid w:val="00022BC8"/>
    <w:rsid w:val="000236FD"/>
    <w:rsid w:val="000237F6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1ED3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075F9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0379"/>
    <w:rsid w:val="00143FF7"/>
    <w:rsid w:val="001442CD"/>
    <w:rsid w:val="00144AD3"/>
    <w:rsid w:val="001502F0"/>
    <w:rsid w:val="00152909"/>
    <w:rsid w:val="0016266C"/>
    <w:rsid w:val="001663F1"/>
    <w:rsid w:val="0017232E"/>
    <w:rsid w:val="0017279E"/>
    <w:rsid w:val="001819BC"/>
    <w:rsid w:val="00182092"/>
    <w:rsid w:val="001829C9"/>
    <w:rsid w:val="00191BB0"/>
    <w:rsid w:val="0019366C"/>
    <w:rsid w:val="00196DE5"/>
    <w:rsid w:val="00196E60"/>
    <w:rsid w:val="001A0AF0"/>
    <w:rsid w:val="001A32F6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A07"/>
    <w:rsid w:val="001E0C75"/>
    <w:rsid w:val="001E58A5"/>
    <w:rsid w:val="001E694B"/>
    <w:rsid w:val="001E69C8"/>
    <w:rsid w:val="001F0AE2"/>
    <w:rsid w:val="001F3E83"/>
    <w:rsid w:val="001F53DB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14FA"/>
    <w:rsid w:val="00261B98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6F23"/>
    <w:rsid w:val="00296FB9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878"/>
    <w:rsid w:val="002C6D9E"/>
    <w:rsid w:val="002D15C0"/>
    <w:rsid w:val="002D2836"/>
    <w:rsid w:val="002D306C"/>
    <w:rsid w:val="002D4F09"/>
    <w:rsid w:val="002E23E2"/>
    <w:rsid w:val="002E67B8"/>
    <w:rsid w:val="002E6D0F"/>
    <w:rsid w:val="002E7954"/>
    <w:rsid w:val="002F0016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5192"/>
    <w:rsid w:val="003961B7"/>
    <w:rsid w:val="003A0DEE"/>
    <w:rsid w:val="003A1E4B"/>
    <w:rsid w:val="003A59D2"/>
    <w:rsid w:val="003A678E"/>
    <w:rsid w:val="003B1C92"/>
    <w:rsid w:val="003B7613"/>
    <w:rsid w:val="003B7DA6"/>
    <w:rsid w:val="003C10E6"/>
    <w:rsid w:val="003C12AC"/>
    <w:rsid w:val="003C2DC7"/>
    <w:rsid w:val="003C4171"/>
    <w:rsid w:val="003C51CA"/>
    <w:rsid w:val="003D0E62"/>
    <w:rsid w:val="003D257E"/>
    <w:rsid w:val="003E1E28"/>
    <w:rsid w:val="003E315F"/>
    <w:rsid w:val="003E31D6"/>
    <w:rsid w:val="003E573D"/>
    <w:rsid w:val="003E6628"/>
    <w:rsid w:val="003E66BA"/>
    <w:rsid w:val="003F21A3"/>
    <w:rsid w:val="003F4549"/>
    <w:rsid w:val="003F5E9E"/>
    <w:rsid w:val="00400C95"/>
    <w:rsid w:val="00401D5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56DFA"/>
    <w:rsid w:val="00462555"/>
    <w:rsid w:val="00462749"/>
    <w:rsid w:val="00463483"/>
    <w:rsid w:val="00463517"/>
    <w:rsid w:val="0046477D"/>
    <w:rsid w:val="00464862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5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E6DF4"/>
    <w:rsid w:val="004F14EA"/>
    <w:rsid w:val="005074C8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35A"/>
    <w:rsid w:val="00552B77"/>
    <w:rsid w:val="00552D8F"/>
    <w:rsid w:val="00553F2E"/>
    <w:rsid w:val="00554497"/>
    <w:rsid w:val="00557310"/>
    <w:rsid w:val="00557B6C"/>
    <w:rsid w:val="005602F7"/>
    <w:rsid w:val="0056054C"/>
    <w:rsid w:val="005606C7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4AE"/>
    <w:rsid w:val="00593C13"/>
    <w:rsid w:val="00596976"/>
    <w:rsid w:val="005A10B2"/>
    <w:rsid w:val="005A1417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115E"/>
    <w:rsid w:val="005D1E96"/>
    <w:rsid w:val="005D276D"/>
    <w:rsid w:val="005D3CE7"/>
    <w:rsid w:val="005D66F0"/>
    <w:rsid w:val="005D76A7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3B2C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56289"/>
    <w:rsid w:val="0066057E"/>
    <w:rsid w:val="00661074"/>
    <w:rsid w:val="006623D9"/>
    <w:rsid w:val="00664B97"/>
    <w:rsid w:val="006659B1"/>
    <w:rsid w:val="00666768"/>
    <w:rsid w:val="00667518"/>
    <w:rsid w:val="00670448"/>
    <w:rsid w:val="00672DC4"/>
    <w:rsid w:val="00675A0F"/>
    <w:rsid w:val="006767FC"/>
    <w:rsid w:val="00681895"/>
    <w:rsid w:val="00687140"/>
    <w:rsid w:val="00687397"/>
    <w:rsid w:val="006909A7"/>
    <w:rsid w:val="00694810"/>
    <w:rsid w:val="006958C7"/>
    <w:rsid w:val="00695FE6"/>
    <w:rsid w:val="006961D0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31EE"/>
    <w:rsid w:val="006C42F9"/>
    <w:rsid w:val="006C51B5"/>
    <w:rsid w:val="006C680B"/>
    <w:rsid w:val="006C7D18"/>
    <w:rsid w:val="006C7E7F"/>
    <w:rsid w:val="006D34D4"/>
    <w:rsid w:val="006D42D8"/>
    <w:rsid w:val="006D632A"/>
    <w:rsid w:val="006D6888"/>
    <w:rsid w:val="006E025D"/>
    <w:rsid w:val="006E1A07"/>
    <w:rsid w:val="006E24A0"/>
    <w:rsid w:val="006E589A"/>
    <w:rsid w:val="006E6EB1"/>
    <w:rsid w:val="006E73F3"/>
    <w:rsid w:val="006F0B17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567"/>
    <w:rsid w:val="00707C1A"/>
    <w:rsid w:val="0071395F"/>
    <w:rsid w:val="00716FE0"/>
    <w:rsid w:val="0072090D"/>
    <w:rsid w:val="00723AEB"/>
    <w:rsid w:val="00723E97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1150"/>
    <w:rsid w:val="00783327"/>
    <w:rsid w:val="0078364C"/>
    <w:rsid w:val="00787C48"/>
    <w:rsid w:val="00790331"/>
    <w:rsid w:val="0079502A"/>
    <w:rsid w:val="00795223"/>
    <w:rsid w:val="007957DA"/>
    <w:rsid w:val="007961F7"/>
    <w:rsid w:val="00797361"/>
    <w:rsid w:val="007A1B89"/>
    <w:rsid w:val="007A2096"/>
    <w:rsid w:val="007A4174"/>
    <w:rsid w:val="007A7331"/>
    <w:rsid w:val="007B0202"/>
    <w:rsid w:val="007B4295"/>
    <w:rsid w:val="007B4484"/>
    <w:rsid w:val="007B7B60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6AA8"/>
    <w:rsid w:val="007D71D9"/>
    <w:rsid w:val="007D7AF2"/>
    <w:rsid w:val="007E0119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443"/>
    <w:rsid w:val="00852DCD"/>
    <w:rsid w:val="0085344B"/>
    <w:rsid w:val="0086016D"/>
    <w:rsid w:val="00860705"/>
    <w:rsid w:val="0086234C"/>
    <w:rsid w:val="008634B0"/>
    <w:rsid w:val="008654F8"/>
    <w:rsid w:val="008677CA"/>
    <w:rsid w:val="0087009D"/>
    <w:rsid w:val="008714C5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5C89"/>
    <w:rsid w:val="008B7996"/>
    <w:rsid w:val="008C064E"/>
    <w:rsid w:val="008C424D"/>
    <w:rsid w:val="008C5FB9"/>
    <w:rsid w:val="008CA580"/>
    <w:rsid w:val="008D0B51"/>
    <w:rsid w:val="008D1116"/>
    <w:rsid w:val="008D19FE"/>
    <w:rsid w:val="008D3C6B"/>
    <w:rsid w:val="008D4593"/>
    <w:rsid w:val="008D7F19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3FE6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B1D"/>
    <w:rsid w:val="00945D42"/>
    <w:rsid w:val="0094714F"/>
    <w:rsid w:val="00952297"/>
    <w:rsid w:val="00956716"/>
    <w:rsid w:val="00960FA7"/>
    <w:rsid w:val="009621CC"/>
    <w:rsid w:val="00965B2F"/>
    <w:rsid w:val="00966561"/>
    <w:rsid w:val="00967D3C"/>
    <w:rsid w:val="009701F3"/>
    <w:rsid w:val="00972AE6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B71DB"/>
    <w:rsid w:val="009C057A"/>
    <w:rsid w:val="009C3900"/>
    <w:rsid w:val="009C3F73"/>
    <w:rsid w:val="009C5A16"/>
    <w:rsid w:val="009C5F15"/>
    <w:rsid w:val="009D0E87"/>
    <w:rsid w:val="009D1C9C"/>
    <w:rsid w:val="009D28F6"/>
    <w:rsid w:val="009D2ED8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1C6D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2578"/>
    <w:rsid w:val="00A35420"/>
    <w:rsid w:val="00A35AAE"/>
    <w:rsid w:val="00A378AD"/>
    <w:rsid w:val="00A37A6D"/>
    <w:rsid w:val="00A413F8"/>
    <w:rsid w:val="00A43C11"/>
    <w:rsid w:val="00A44ED8"/>
    <w:rsid w:val="00A52605"/>
    <w:rsid w:val="00A539FD"/>
    <w:rsid w:val="00A60104"/>
    <w:rsid w:val="00A62002"/>
    <w:rsid w:val="00A63EC2"/>
    <w:rsid w:val="00A65ACC"/>
    <w:rsid w:val="00A70230"/>
    <w:rsid w:val="00A728CC"/>
    <w:rsid w:val="00A72BE5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5AE6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3B4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5CB3"/>
    <w:rsid w:val="00B679C8"/>
    <w:rsid w:val="00B71F24"/>
    <w:rsid w:val="00B75AD9"/>
    <w:rsid w:val="00B761AB"/>
    <w:rsid w:val="00B77A12"/>
    <w:rsid w:val="00B80AD9"/>
    <w:rsid w:val="00B82495"/>
    <w:rsid w:val="00B901C3"/>
    <w:rsid w:val="00B92BFC"/>
    <w:rsid w:val="00B93199"/>
    <w:rsid w:val="00B9592B"/>
    <w:rsid w:val="00B95DFF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6E26"/>
    <w:rsid w:val="00BF3372"/>
    <w:rsid w:val="00BF3450"/>
    <w:rsid w:val="00BF4CE5"/>
    <w:rsid w:val="00BF60DF"/>
    <w:rsid w:val="00BF7E02"/>
    <w:rsid w:val="00C007AD"/>
    <w:rsid w:val="00C00BB7"/>
    <w:rsid w:val="00C05892"/>
    <w:rsid w:val="00C05A11"/>
    <w:rsid w:val="00C075A8"/>
    <w:rsid w:val="00C07A9A"/>
    <w:rsid w:val="00C10658"/>
    <w:rsid w:val="00C11F05"/>
    <w:rsid w:val="00C24076"/>
    <w:rsid w:val="00C2427F"/>
    <w:rsid w:val="00C24B23"/>
    <w:rsid w:val="00C25C8B"/>
    <w:rsid w:val="00C25EE2"/>
    <w:rsid w:val="00C26DCA"/>
    <w:rsid w:val="00C303BE"/>
    <w:rsid w:val="00C3343E"/>
    <w:rsid w:val="00C354D6"/>
    <w:rsid w:val="00C3586E"/>
    <w:rsid w:val="00C35B99"/>
    <w:rsid w:val="00C42466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09DB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32C7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12C49"/>
    <w:rsid w:val="00D22C27"/>
    <w:rsid w:val="00D23FD0"/>
    <w:rsid w:val="00D307D8"/>
    <w:rsid w:val="00D33AB1"/>
    <w:rsid w:val="00D3732F"/>
    <w:rsid w:val="00D37676"/>
    <w:rsid w:val="00D3772D"/>
    <w:rsid w:val="00D37B70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2299"/>
    <w:rsid w:val="00D64AE4"/>
    <w:rsid w:val="00D660C2"/>
    <w:rsid w:val="00D673FF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19CE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E5B09"/>
    <w:rsid w:val="00DF02A6"/>
    <w:rsid w:val="00DF0E6F"/>
    <w:rsid w:val="00DF2BF0"/>
    <w:rsid w:val="00DF4898"/>
    <w:rsid w:val="00DF5B43"/>
    <w:rsid w:val="00DF5E01"/>
    <w:rsid w:val="00DF7032"/>
    <w:rsid w:val="00E000E0"/>
    <w:rsid w:val="00E02BCF"/>
    <w:rsid w:val="00E03072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45D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6005A"/>
    <w:rsid w:val="00E65E41"/>
    <w:rsid w:val="00E6615A"/>
    <w:rsid w:val="00E661A8"/>
    <w:rsid w:val="00E663EA"/>
    <w:rsid w:val="00E67EF8"/>
    <w:rsid w:val="00E726DC"/>
    <w:rsid w:val="00E7338D"/>
    <w:rsid w:val="00E77C4C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D6CCE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1FBB"/>
    <w:rsid w:val="00F04021"/>
    <w:rsid w:val="00F042E6"/>
    <w:rsid w:val="00F051A2"/>
    <w:rsid w:val="00F11F49"/>
    <w:rsid w:val="00F13311"/>
    <w:rsid w:val="00F16CB7"/>
    <w:rsid w:val="00F20120"/>
    <w:rsid w:val="00F209BF"/>
    <w:rsid w:val="00F215D6"/>
    <w:rsid w:val="00F217F2"/>
    <w:rsid w:val="00F218C5"/>
    <w:rsid w:val="00F22935"/>
    <w:rsid w:val="00F23E62"/>
    <w:rsid w:val="00F240CC"/>
    <w:rsid w:val="00F2742C"/>
    <w:rsid w:val="00F27A93"/>
    <w:rsid w:val="00F34926"/>
    <w:rsid w:val="00F364A5"/>
    <w:rsid w:val="00F36A44"/>
    <w:rsid w:val="00F36CC5"/>
    <w:rsid w:val="00F370E9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4865"/>
    <w:rsid w:val="00F772F9"/>
    <w:rsid w:val="00F800AE"/>
    <w:rsid w:val="00F82142"/>
    <w:rsid w:val="00F8397C"/>
    <w:rsid w:val="00F84A74"/>
    <w:rsid w:val="00F87B61"/>
    <w:rsid w:val="00F93567"/>
    <w:rsid w:val="00F94696"/>
    <w:rsid w:val="00F958E6"/>
    <w:rsid w:val="00F97897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17B8"/>
    <w:rsid w:val="00FE2A33"/>
    <w:rsid w:val="00FE3036"/>
    <w:rsid w:val="00FE3F16"/>
    <w:rsid w:val="00FE412B"/>
    <w:rsid w:val="00FF31DB"/>
    <w:rsid w:val="00FF5C2C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BF11586"/>
    <w:rsid w:val="0C2CFCE1"/>
    <w:rsid w:val="0C43AE25"/>
    <w:rsid w:val="0C45F257"/>
    <w:rsid w:val="0C7E6167"/>
    <w:rsid w:val="0CE9CA13"/>
    <w:rsid w:val="0D04B566"/>
    <w:rsid w:val="0D1B73BC"/>
    <w:rsid w:val="0D527BF5"/>
    <w:rsid w:val="0D777493"/>
    <w:rsid w:val="0DDA9D63"/>
    <w:rsid w:val="0E0D0E25"/>
    <w:rsid w:val="0E8801B1"/>
    <w:rsid w:val="0EC83300"/>
    <w:rsid w:val="108A2F5F"/>
    <w:rsid w:val="1147FBB0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1C2832"/>
    <w:rsid w:val="16306EE6"/>
    <w:rsid w:val="16E6BC64"/>
    <w:rsid w:val="17690466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6BC7A4"/>
    <w:rsid w:val="1A939AC3"/>
    <w:rsid w:val="1ADE2D88"/>
    <w:rsid w:val="1B03E009"/>
    <w:rsid w:val="1C4457C2"/>
    <w:rsid w:val="1CEC5430"/>
    <w:rsid w:val="1E5F8D5E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AA41B1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735689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8FBF42A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101887"/>
    <w:rsid w:val="2C426D19"/>
    <w:rsid w:val="2CF03266"/>
    <w:rsid w:val="2CF7C42C"/>
    <w:rsid w:val="2D32CF68"/>
    <w:rsid w:val="2D46ECBA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9EB8BF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C7036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AACB8"/>
    <w:rsid w:val="3D0C2244"/>
    <w:rsid w:val="3D87E624"/>
    <w:rsid w:val="3D9C69B5"/>
    <w:rsid w:val="3DA2423E"/>
    <w:rsid w:val="3DE721B3"/>
    <w:rsid w:val="3E0AD35A"/>
    <w:rsid w:val="3E9E6D9D"/>
    <w:rsid w:val="3F389F16"/>
    <w:rsid w:val="3F6F276E"/>
    <w:rsid w:val="3FD8F109"/>
    <w:rsid w:val="402D829E"/>
    <w:rsid w:val="404EA86C"/>
    <w:rsid w:val="407C8107"/>
    <w:rsid w:val="40E5553E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3BCCA0F"/>
    <w:rsid w:val="44286342"/>
    <w:rsid w:val="449113EE"/>
    <w:rsid w:val="44A6ED2A"/>
    <w:rsid w:val="44E320BC"/>
    <w:rsid w:val="453E688F"/>
    <w:rsid w:val="4647BB7E"/>
    <w:rsid w:val="4698DEAB"/>
    <w:rsid w:val="46C3DFB6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BDA759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3B582B"/>
    <w:rsid w:val="5574A7DC"/>
    <w:rsid w:val="5594987F"/>
    <w:rsid w:val="55EF6851"/>
    <w:rsid w:val="5643C758"/>
    <w:rsid w:val="565AC2F5"/>
    <w:rsid w:val="566F6B9B"/>
    <w:rsid w:val="56708EF8"/>
    <w:rsid w:val="5688E850"/>
    <w:rsid w:val="56C469B2"/>
    <w:rsid w:val="57071730"/>
    <w:rsid w:val="577B8C03"/>
    <w:rsid w:val="579A0952"/>
    <w:rsid w:val="57CCFCF3"/>
    <w:rsid w:val="581CD7A0"/>
    <w:rsid w:val="5887B491"/>
    <w:rsid w:val="588E620C"/>
    <w:rsid w:val="594F840D"/>
    <w:rsid w:val="59B03A80"/>
    <w:rsid w:val="59FCCB88"/>
    <w:rsid w:val="5A50D23F"/>
    <w:rsid w:val="5A725CE6"/>
    <w:rsid w:val="5A94C74A"/>
    <w:rsid w:val="5AB3D983"/>
    <w:rsid w:val="5B19D987"/>
    <w:rsid w:val="5B3D71F5"/>
    <w:rsid w:val="5BA49850"/>
    <w:rsid w:val="5BC3A12D"/>
    <w:rsid w:val="5C09EC8B"/>
    <w:rsid w:val="5C1D7103"/>
    <w:rsid w:val="5D059376"/>
    <w:rsid w:val="5DFEFD5A"/>
    <w:rsid w:val="5EAB157B"/>
    <w:rsid w:val="5F0F70B6"/>
    <w:rsid w:val="5F595A21"/>
    <w:rsid w:val="5FAE02EB"/>
    <w:rsid w:val="601B8051"/>
    <w:rsid w:val="606C806D"/>
    <w:rsid w:val="619976AC"/>
    <w:rsid w:val="61EDE69C"/>
    <w:rsid w:val="61F969D9"/>
    <w:rsid w:val="626F78EB"/>
    <w:rsid w:val="627BCE95"/>
    <w:rsid w:val="62F1C890"/>
    <w:rsid w:val="635147BD"/>
    <w:rsid w:val="63B0CA14"/>
    <w:rsid w:val="64C96FA6"/>
    <w:rsid w:val="65C99E9B"/>
    <w:rsid w:val="65D4BF90"/>
    <w:rsid w:val="660188C2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7265F3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661A2A"/>
    <w:rsid w:val="767A50A8"/>
    <w:rsid w:val="76F03416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AFDE-B9E7-4DFD-9E84-E0F863CC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7</cp:revision>
  <cp:lastPrinted>2021-11-01T01:21:00Z</cp:lastPrinted>
  <dcterms:created xsi:type="dcterms:W3CDTF">2022-02-18T06:12:00Z</dcterms:created>
  <dcterms:modified xsi:type="dcterms:W3CDTF">2022-03-07T05:35:00Z</dcterms:modified>
</cp:coreProperties>
</file>